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A5" w:rsidRDefault="00AA1BA5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6"/>
        <w:gridCol w:w="634"/>
        <w:gridCol w:w="700"/>
        <w:gridCol w:w="548"/>
        <w:gridCol w:w="1223"/>
        <w:gridCol w:w="1127"/>
        <w:gridCol w:w="520"/>
        <w:gridCol w:w="854"/>
        <w:gridCol w:w="404"/>
        <w:gridCol w:w="1647"/>
        <w:gridCol w:w="750"/>
        <w:gridCol w:w="542"/>
      </w:tblGrid>
      <w:tr w:rsidR="005548A9" w:rsidRPr="00C073A9" w:rsidTr="007A67F7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78" w:rsidRPr="00C75942" w:rsidRDefault="002B6578" w:rsidP="002B6578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 w:rsidR="00BB5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6</w:t>
            </w:r>
          </w:p>
          <w:p w:rsidR="002B6578" w:rsidRDefault="002B6578" w:rsidP="00BB57B2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к </w:t>
            </w:r>
            <w:r w:rsidR="00BB5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ложению о лицензировании</w:t>
            </w:r>
          </w:p>
          <w:p w:rsidR="00BB57B2" w:rsidRDefault="00BB57B2" w:rsidP="00BB57B2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таможенной брокерской деятельности</w:t>
            </w:r>
          </w:p>
          <w:p w:rsidR="002B6578" w:rsidRPr="003971BA" w:rsidRDefault="002B6578" w:rsidP="002B6578">
            <w:pPr>
              <w:ind w:left="589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 w:rsidRPr="0016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="00BB5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</w:t>
            </w:r>
          </w:p>
          <w:p w:rsidR="005548A9" w:rsidRPr="00C073A9" w:rsidRDefault="005548A9" w:rsidP="005548A9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D6603F" w:rsidRPr="00C073A9" w:rsidTr="007A67F7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7A67F7" w:rsidRPr="00C073A9" w:rsidTr="007A67F7">
        <w:trPr>
          <w:trHeight w:val="57"/>
        </w:trPr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ЗАЯВЛЕНИЕ</w:t>
            </w: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F906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 выдаче копии лицензии</w:t>
            </w:r>
            <w:r w:rsidR="0091141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на</w:t>
            </w:r>
            <w:r w:rsidR="00F906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осуществление</w:t>
            </w:r>
            <w:r w:rsidR="0091141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таможенн</w:t>
            </w:r>
            <w:r w:rsidR="00F906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й</w:t>
            </w:r>
            <w:r w:rsidR="0091141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брокерск</w:t>
            </w:r>
            <w:r w:rsidR="00F906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й</w:t>
            </w:r>
            <w:r w:rsidR="0091141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деятельност</w:t>
            </w:r>
            <w:r w:rsidR="00F906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и</w:t>
            </w:r>
          </w:p>
        </w:tc>
      </w:tr>
      <w:tr w:rsidR="00D6603F" w:rsidRPr="00C073A9" w:rsidTr="007A67F7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AA1BA5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lang w:eastAsia="ru-RU" w:bidi="ar-SA"/>
              </w:rPr>
            </w:pPr>
          </w:p>
        </w:tc>
      </w:tr>
      <w:tr w:rsidR="002B6578" w:rsidRPr="00C073A9" w:rsidTr="007A67F7">
        <w:trPr>
          <w:trHeight w:val="11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2B6578" w:rsidRPr="00C073A9" w:rsidRDefault="002B6578" w:rsidP="00481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КВИЗИТЫ ЗАЯВИТЕЛЯ</w:t>
            </w: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2B65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</w:t>
            </w:r>
            <w:r w:rsidR="003B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, филиала юридического лица-нерезидента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/Ф.И.О. физического лица-предпринимателя:</w:t>
            </w: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B6578" w:rsidRDefault="00D6603F" w:rsidP="002B65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</w:t>
            </w:r>
            <w:r w:rsidR="003B2EF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3B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-нерезидента</w:t>
            </w:r>
          </w:p>
          <w:p w:rsidR="00D6603F" w:rsidRPr="00C073A9" w:rsidRDefault="00D6603F" w:rsidP="002B657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(при наличии)</w:t>
            </w:r>
            <w:r w:rsidR="0057052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/физического лица-предпринимателя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4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481427" w:rsidRPr="00C073A9" w:rsidTr="007A67F7">
        <w:trPr>
          <w:trHeight w:val="28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427" w:rsidRPr="00C073A9" w:rsidRDefault="00481427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4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427" w:rsidRPr="007A67F7" w:rsidRDefault="00481427" w:rsidP="00481427">
            <w:pPr>
              <w:ind w:left="-54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  <w:lang w:eastAsia="ru-RU" w:bidi="ar-SA"/>
              </w:rPr>
            </w:pPr>
            <w:r w:rsidRPr="007A67F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  <w:lang w:eastAsia="ru-RU" w:bidi="ar-SA"/>
              </w:rPr>
              <w:t>(ФИО</w:t>
            </w:r>
            <w:r w:rsidR="007A67F7" w:rsidRPr="007A67F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  <w:lang w:eastAsia="ru-RU" w:bidi="ar-SA"/>
              </w:rPr>
              <w:t>, должность руководителя юридического лица, филиала юридического лица-</w:t>
            </w:r>
            <w:proofErr w:type="spellStart"/>
            <w:r w:rsidR="007A67F7" w:rsidRPr="007A67F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  <w:lang w:eastAsia="ru-RU" w:bidi="ar-SA"/>
              </w:rPr>
              <w:t>нерезидента</w:t>
            </w:r>
            <w:proofErr w:type="gramStart"/>
            <w:r w:rsidR="007A67F7" w:rsidRPr="007A67F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  <w:lang w:eastAsia="ru-RU" w:bidi="ar-SA"/>
              </w:rPr>
              <w:t>,ф</w:t>
            </w:r>
            <w:proofErr w:type="gramEnd"/>
            <w:r w:rsidR="007A67F7" w:rsidRPr="007A67F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  <w:lang w:eastAsia="ru-RU" w:bidi="ar-SA"/>
              </w:rPr>
              <w:t>изического</w:t>
            </w:r>
            <w:proofErr w:type="spellEnd"/>
            <w:r w:rsidR="007A67F7" w:rsidRPr="007A67F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  <w:lang w:eastAsia="ru-RU" w:bidi="ar-SA"/>
              </w:rPr>
              <w:t xml:space="preserve"> лица-предпринимателя)</w:t>
            </w:r>
          </w:p>
        </w:tc>
      </w:tr>
      <w:tr w:rsidR="00D6603F" w:rsidRPr="00C073A9" w:rsidTr="007A67F7">
        <w:trPr>
          <w:trHeight w:val="283"/>
        </w:trPr>
        <w:tc>
          <w:tcPr>
            <w:tcW w:w="2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го</w:t>
            </w:r>
            <w:proofErr w:type="gramEnd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29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6603F" w:rsidRPr="00B17133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 w:bidi="ar-SA"/>
              </w:rPr>
            </w:pPr>
            <w:r w:rsidRPr="00B171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D6603F" w:rsidRPr="00C073A9" w:rsidTr="007A67F7">
        <w:trPr>
          <w:trHeight w:val="283"/>
        </w:trPr>
        <w:tc>
          <w:tcPr>
            <w:tcW w:w="3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</w:t>
            </w:r>
            <w:r w:rsidR="003B2EF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3B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 - нерезидента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  <w:r w:rsidR="003B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35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  <w:bookmarkStart w:id="0" w:name="_GoBack"/>
            <w:bookmarkEnd w:id="0"/>
          </w:p>
        </w:tc>
        <w:tc>
          <w:tcPr>
            <w:tcW w:w="1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35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687C5E" w:rsidRPr="00C073A9" w:rsidTr="007A67F7">
        <w:trPr>
          <w:trHeight w:val="57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87C5E" w:rsidRPr="00687C5E" w:rsidRDefault="00687C5E" w:rsidP="001B56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687C5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Прошу выдать копию лицензии на осуществление там</w:t>
            </w:r>
            <w:r w:rsidR="00BB57B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женной брокерской деятельности</w:t>
            </w:r>
            <w:r w:rsidRPr="00687C5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Адреса осуществления лицензируемого вида деятельности:</w:t>
            </w:r>
          </w:p>
        </w:tc>
      </w:tr>
      <w:tr w:rsidR="00D6603F" w:rsidRPr="00C073A9" w:rsidTr="007A67F7">
        <w:trPr>
          <w:trHeight w:val="283"/>
        </w:trPr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чтовый индекс: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3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C073A9" w:rsidTr="007A67F7">
        <w:trPr>
          <w:trHeight w:val="283"/>
        </w:trPr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селенный пункт: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йон: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лица: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м: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Квартира: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7A67F7">
        <w:trPr>
          <w:trHeight w:val="283"/>
        </w:trPr>
        <w:tc>
          <w:tcPr>
            <w:tcW w:w="2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6603F" w:rsidRPr="006F6061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6F6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онтактный телефон:</w:t>
            </w:r>
          </w:p>
        </w:tc>
        <w:tc>
          <w:tcPr>
            <w:tcW w:w="23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C073A9" w:rsidTr="007A67F7">
        <w:trPr>
          <w:trHeight w:val="283"/>
        </w:trPr>
        <w:tc>
          <w:tcPr>
            <w:tcW w:w="2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D660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D6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Адрес электронной почты (при наличии):</w:t>
            </w:r>
          </w:p>
        </w:tc>
        <w:tc>
          <w:tcPr>
            <w:tcW w:w="23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7A67F7" w:rsidRPr="00C073A9" w:rsidTr="007A67F7">
        <w:trPr>
          <w:trHeight w:val="283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915F1" w:rsidTr="007A67F7">
        <w:trPr>
          <w:trHeight w:val="2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D6603F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ru-RU" w:bidi="ar-SA"/>
              </w:rPr>
            </w:pPr>
          </w:p>
          <w:p w:rsidR="00D6603F" w:rsidRPr="00C915F1" w:rsidRDefault="00D6603F" w:rsidP="005705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</w:pPr>
            <w:r w:rsidRPr="00C91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 xml:space="preserve">С порядком получения лицензии и лицензионными условиями </w:t>
            </w:r>
            <w:proofErr w:type="gramStart"/>
            <w:r w:rsidRPr="00C91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>ознакомлен</w:t>
            </w:r>
            <w:proofErr w:type="gramEnd"/>
            <w:r w:rsidR="005705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 xml:space="preserve">, </w:t>
            </w:r>
            <w:r w:rsidRPr="00C91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>обязуюсь их выполнять.</w:t>
            </w:r>
          </w:p>
        </w:tc>
      </w:tr>
      <w:tr w:rsidR="00D6603F" w:rsidRPr="00C915F1" w:rsidTr="007A67F7">
        <w:trPr>
          <w:trHeight w:val="297"/>
        </w:trPr>
        <w:tc>
          <w:tcPr>
            <w:tcW w:w="43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AA1BA5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 w:bidi="ar-SA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915F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</w:tbl>
    <w:p w:rsidR="00D6603F" w:rsidRDefault="00D6603F" w:rsidP="00D6603F">
      <w:pPr>
        <w:jc w:val="both"/>
        <w:rPr>
          <w:rFonts w:ascii="Times New Roman" w:hAnsi="Times New Roman" w:cs="Times New Roman"/>
          <w:b/>
        </w:rPr>
      </w:pPr>
      <w:r w:rsidRPr="00F85723">
        <w:rPr>
          <w:rFonts w:ascii="Times New Roman" w:hAnsi="Times New Roman" w:cs="Times New Roman"/>
          <w:b/>
        </w:rPr>
        <w:t>Приложение согласно описи.</w:t>
      </w:r>
    </w:p>
    <w:p w:rsidR="00D6603F" w:rsidRPr="00D6603F" w:rsidRDefault="00D6603F" w:rsidP="00D6603F">
      <w:pPr>
        <w:jc w:val="both"/>
        <w:rPr>
          <w:rFonts w:ascii="Times New Roman" w:hAnsi="Times New Roman" w:cs="Times New Roman"/>
          <w:b/>
          <w:sz w:val="16"/>
        </w:rPr>
      </w:pPr>
    </w:p>
    <w:p w:rsidR="00D6603F" w:rsidRDefault="00D6603F" w:rsidP="00D660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юридического лица-заявителя,</w:t>
      </w:r>
    </w:p>
    <w:p w:rsidR="003B2EFD" w:rsidRPr="00F90622" w:rsidRDefault="003B2EFD" w:rsidP="00D6603F">
      <w:pPr>
        <w:rPr>
          <w:rFonts w:ascii="Times New Roman" w:hAnsi="Times New Roman" w:cs="Times New Roman"/>
          <w:b/>
        </w:rPr>
      </w:pPr>
      <w:r w:rsidRPr="00F90622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филиала юридического лица - нерезидента</w:t>
      </w:r>
    </w:p>
    <w:p w:rsidR="00D6603F" w:rsidRDefault="00D6603F" w:rsidP="00D660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еское лицо-предприниматель                  ______________________________________</w:t>
      </w:r>
    </w:p>
    <w:p w:rsidR="00D6603F" w:rsidRDefault="00D6603F" w:rsidP="00D6603F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(уполномоченный представитель)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>(Ф.И.О.)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(подпись)</w:t>
      </w:r>
    </w:p>
    <w:p w:rsidR="00D6603F" w:rsidRPr="00F85723" w:rsidRDefault="00D6603F" w:rsidP="00D6603F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D6603F" w:rsidRPr="00D6603F" w:rsidRDefault="00D6603F" w:rsidP="00D660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D6603F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D6603F" w:rsidRPr="00D6603F" w:rsidRDefault="00D6603F" w:rsidP="00D6603F">
      <w:pPr>
        <w:jc w:val="both"/>
        <w:rPr>
          <w:rFonts w:ascii="Times New Roman" w:hAnsi="Times New Roman" w:cs="Times New Roman"/>
          <w:b/>
          <w:sz w:val="14"/>
        </w:rPr>
      </w:pPr>
    </w:p>
    <w:p w:rsidR="00D6603F" w:rsidRDefault="00D6603F" w:rsidP="00D6603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__»____________________20____г.                                                   </w:t>
      </w:r>
    </w:p>
    <w:p w:rsidR="00D6603F" w:rsidRDefault="00D6603F" w:rsidP="00D6603F">
      <w:pPr>
        <w:jc w:val="both"/>
        <w:rPr>
          <w:rFonts w:ascii="Times New Roman" w:hAnsi="Times New Roman" w:cs="Times New Roman"/>
          <w:b/>
        </w:rPr>
      </w:pPr>
    </w:p>
    <w:p w:rsidR="00570524" w:rsidRDefault="00570524" w:rsidP="00D6603F">
      <w:pPr>
        <w:jc w:val="both"/>
        <w:rPr>
          <w:rFonts w:ascii="Times New Roman" w:hAnsi="Times New Roman" w:cs="Times New Roman"/>
          <w:b/>
        </w:rPr>
      </w:pPr>
    </w:p>
    <w:p w:rsidR="00D6603F" w:rsidRDefault="00570524" w:rsidP="00D6603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6603F">
        <w:rPr>
          <w:rFonts w:ascii="Times New Roman" w:hAnsi="Times New Roman" w:cs="Times New Roman"/>
          <w:b/>
        </w:rPr>
        <w:t xml:space="preserve">_____________________  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="00D6603F">
        <w:rPr>
          <w:rFonts w:ascii="Times New Roman" w:hAnsi="Times New Roman" w:cs="Times New Roman"/>
          <w:b/>
        </w:rPr>
        <w:t xml:space="preserve">   ______________________________________   </w:t>
      </w:r>
    </w:p>
    <w:p w:rsidR="00D6603F" w:rsidRDefault="00570524" w:rsidP="00D6603F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</w:t>
      </w:r>
      <w:r w:rsidR="00D6603F"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(подпись ответственного лица)           </w:t>
      </w:r>
      <w:r w:rsidR="00D6603F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</w:t>
      </w:r>
      <w:r w:rsidR="00D6603F"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</w:t>
      </w:r>
      <w:r w:rsidR="00D6603F"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   (Ф.И.О.)</w:t>
      </w:r>
    </w:p>
    <w:p w:rsidR="00D6603F" w:rsidRDefault="00D6603F" w:rsidP="00D6603F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sectPr w:rsidR="00D6603F" w:rsidSect="00AA1BA5">
      <w:headerReference w:type="first" r:id="rId9"/>
      <w:pgSz w:w="11906" w:h="16838"/>
      <w:pgMar w:top="99" w:right="567" w:bottom="284" w:left="1560" w:header="14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3C" w:rsidRDefault="00D2093C" w:rsidP="00CD1D80">
      <w:r>
        <w:separator/>
      </w:r>
    </w:p>
  </w:endnote>
  <w:endnote w:type="continuationSeparator" w:id="0">
    <w:p w:rsidR="00D2093C" w:rsidRDefault="00D2093C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altName w:val=" 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3C" w:rsidRDefault="00D2093C" w:rsidP="00CD1D80">
      <w:r>
        <w:separator/>
      </w:r>
    </w:p>
  </w:footnote>
  <w:footnote w:type="continuationSeparator" w:id="0">
    <w:p w:rsidR="00D2093C" w:rsidRDefault="00D2093C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33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6541C"/>
    <w:rsid w:val="001B567B"/>
    <w:rsid w:val="001E3FC3"/>
    <w:rsid w:val="002347FC"/>
    <w:rsid w:val="00236305"/>
    <w:rsid w:val="002A5244"/>
    <w:rsid w:val="002B6578"/>
    <w:rsid w:val="002E51EE"/>
    <w:rsid w:val="00307A30"/>
    <w:rsid w:val="003832B2"/>
    <w:rsid w:val="003A14B9"/>
    <w:rsid w:val="003B2EFD"/>
    <w:rsid w:val="003D68A2"/>
    <w:rsid w:val="00414248"/>
    <w:rsid w:val="004554E1"/>
    <w:rsid w:val="0047007D"/>
    <w:rsid w:val="00480B59"/>
    <w:rsid w:val="00481427"/>
    <w:rsid w:val="005548A9"/>
    <w:rsid w:val="00570524"/>
    <w:rsid w:val="005A0890"/>
    <w:rsid w:val="005A6116"/>
    <w:rsid w:val="005C31BE"/>
    <w:rsid w:val="005D6A6F"/>
    <w:rsid w:val="005D7694"/>
    <w:rsid w:val="005F5AAA"/>
    <w:rsid w:val="00605C08"/>
    <w:rsid w:val="00664B60"/>
    <w:rsid w:val="00671D82"/>
    <w:rsid w:val="00683C7F"/>
    <w:rsid w:val="00687C5E"/>
    <w:rsid w:val="006D5ECE"/>
    <w:rsid w:val="006E16DD"/>
    <w:rsid w:val="007068BD"/>
    <w:rsid w:val="00726F89"/>
    <w:rsid w:val="00750133"/>
    <w:rsid w:val="0075725C"/>
    <w:rsid w:val="00784499"/>
    <w:rsid w:val="00796110"/>
    <w:rsid w:val="007A3998"/>
    <w:rsid w:val="007A67F7"/>
    <w:rsid w:val="007C3911"/>
    <w:rsid w:val="008269C2"/>
    <w:rsid w:val="0083546A"/>
    <w:rsid w:val="00836886"/>
    <w:rsid w:val="0086679D"/>
    <w:rsid w:val="00894236"/>
    <w:rsid w:val="00895316"/>
    <w:rsid w:val="008E373E"/>
    <w:rsid w:val="0090793F"/>
    <w:rsid w:val="00911419"/>
    <w:rsid w:val="00912B22"/>
    <w:rsid w:val="0092065C"/>
    <w:rsid w:val="00936726"/>
    <w:rsid w:val="009E75A9"/>
    <w:rsid w:val="00A13E23"/>
    <w:rsid w:val="00A77ADE"/>
    <w:rsid w:val="00AA1BA5"/>
    <w:rsid w:val="00AC3098"/>
    <w:rsid w:val="00AD539F"/>
    <w:rsid w:val="00B17067"/>
    <w:rsid w:val="00B36729"/>
    <w:rsid w:val="00B63C39"/>
    <w:rsid w:val="00B6515E"/>
    <w:rsid w:val="00B91736"/>
    <w:rsid w:val="00B967FF"/>
    <w:rsid w:val="00BB0135"/>
    <w:rsid w:val="00BB57B2"/>
    <w:rsid w:val="00BD6F0C"/>
    <w:rsid w:val="00BD7214"/>
    <w:rsid w:val="00C45212"/>
    <w:rsid w:val="00C67E26"/>
    <w:rsid w:val="00C90079"/>
    <w:rsid w:val="00CB0AD6"/>
    <w:rsid w:val="00CD1D80"/>
    <w:rsid w:val="00CD3173"/>
    <w:rsid w:val="00D2093C"/>
    <w:rsid w:val="00D20F18"/>
    <w:rsid w:val="00D248F1"/>
    <w:rsid w:val="00D5016B"/>
    <w:rsid w:val="00D6603F"/>
    <w:rsid w:val="00DB1A2F"/>
    <w:rsid w:val="00DF1CDA"/>
    <w:rsid w:val="00E51D16"/>
    <w:rsid w:val="00E8721D"/>
    <w:rsid w:val="00EA0568"/>
    <w:rsid w:val="00F01ACC"/>
    <w:rsid w:val="00F01E28"/>
    <w:rsid w:val="00F533DB"/>
    <w:rsid w:val="00F64326"/>
    <w:rsid w:val="00F74C35"/>
    <w:rsid w:val="00F90622"/>
    <w:rsid w:val="00FA5791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1DBD-A054-4742-B1E7-4D0DFEBA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8-11T07:53:00Z</cp:lastPrinted>
  <dcterms:created xsi:type="dcterms:W3CDTF">2017-07-25T13:03:00Z</dcterms:created>
  <dcterms:modified xsi:type="dcterms:W3CDTF">2017-08-11T07:53:00Z</dcterms:modified>
</cp:coreProperties>
</file>